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8745F" w14:textId="64367851" w:rsidR="00B95A8A" w:rsidRDefault="00E15968" w:rsidP="002F004F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  </w:t>
      </w:r>
    </w:p>
    <w:p w14:paraId="18B29AE3" w14:textId="77777777" w:rsidR="002F004F" w:rsidRPr="001527E1" w:rsidRDefault="002F004F" w:rsidP="002F004F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27EE3474" w:rsid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85F09CC" w14:textId="77777777" w:rsidR="002F004F" w:rsidRPr="001527E1" w:rsidRDefault="002F004F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167D1E0C" w:rsidR="00F02ED0" w:rsidRPr="00976EA2" w:rsidRDefault="00FA3E09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даци о конкурсу - јавни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1C6081" w14:textId="3A34A3DF" w:rsidR="00B77388" w:rsidRPr="00EE50A6" w:rsidRDefault="00E13D30" w:rsidP="00EA235A">
            <w:pPr>
              <w:widowControl w:val="0"/>
              <w:tabs>
                <w:tab w:val="left" w:pos="1260"/>
              </w:tabs>
              <w:ind w:right="-3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4. </w:t>
            </w:r>
            <w:r w:rsidR="00E15968" w:rsidRPr="00EE50A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о место</w:t>
            </w:r>
            <w:r w:rsidR="00EA235A" w:rsidRPr="00EE50A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</w:t>
            </w:r>
            <w:r w:rsidR="00EE50A6" w:rsidRPr="00EE50A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за припрему и праћење пројеката и сарадњу са удру</w:t>
            </w:r>
            <w:r w:rsidR="00EE50A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жењима и канцеларијама за младе</w:t>
            </w:r>
            <w:r w:rsidR="00EE50A6" w:rsidRPr="00EE50A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; Сектор за омладину, Одсек за сарадњу са удржењима и канцеларијама за младе </w:t>
            </w:r>
            <w:r w:rsidR="00B77388" w:rsidRPr="00EE50A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– </w:t>
            </w:r>
            <w:r w:rsidR="00EE50A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 извршилац</w:t>
            </w:r>
          </w:p>
          <w:p w14:paraId="0786D0F3" w14:textId="28E465A6" w:rsidR="00B95A8A" w:rsidRPr="00EE50A6" w:rsidRDefault="00B95A8A" w:rsidP="0087645B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CC73B29" w:rsidR="00B95A8A" w:rsidRPr="009759A7" w:rsidRDefault="00904525" w:rsidP="00EE50A6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B773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4C2CB683" w:rsidR="00B95A8A" w:rsidRPr="009759A7" w:rsidRDefault="00976EA2" w:rsidP="00EE50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инистарство </w:t>
            </w:r>
            <w:r w:rsidR="00EE50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туризма и омладине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65"/>
        <w:gridCol w:w="1140"/>
        <w:gridCol w:w="388"/>
        <w:gridCol w:w="1070"/>
        <w:gridCol w:w="1882"/>
        <w:gridCol w:w="460"/>
        <w:gridCol w:w="238"/>
        <w:gridCol w:w="1239"/>
      </w:tblGrid>
      <w:tr w:rsidR="001527E1" w:rsidRPr="001527E1" w14:paraId="16FB6E90" w14:textId="77777777" w:rsidTr="00D84487">
        <w:trPr>
          <w:trHeight w:val="240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84487">
        <w:trPr>
          <w:trHeight w:val="240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84487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84487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84487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84487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84487">
        <w:trPr>
          <w:trHeight w:val="484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84487">
        <w:trPr>
          <w:trHeight w:val="470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CF24B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CF24B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CF24B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84487">
        <w:trPr>
          <w:trHeight w:val="470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84487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84487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84487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84487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2F004F" w:rsidRPr="001527E1" w14:paraId="49A6A783" w14:textId="77777777" w:rsidTr="00D84487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4925D" w14:textId="77777777" w:rsidR="002F004F" w:rsidRPr="001527E1" w:rsidRDefault="002F004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1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FE8FB" w14:textId="77777777" w:rsidR="002F004F" w:rsidRPr="001527E1" w:rsidRDefault="002F004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3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ADF1" w14:textId="77777777" w:rsidR="002F004F" w:rsidRPr="001527E1" w:rsidRDefault="002F004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2B856" w14:textId="77777777" w:rsidR="002F004F" w:rsidRPr="001527E1" w:rsidRDefault="002F004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6245FD15" w14:textId="77777777" w:rsidTr="00D84487">
        <w:tblPrEx>
          <w:tblCellMar>
            <w:right w:w="65" w:type="dxa"/>
          </w:tblCellMar>
        </w:tblPrEx>
        <w:trPr>
          <w:trHeight w:val="470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84487">
        <w:tblPrEx>
          <w:tblCellMar>
            <w:right w:w="65" w:type="dxa"/>
          </w:tblCellMar>
        </w:tblPrEx>
        <w:trPr>
          <w:trHeight w:val="554"/>
        </w:trPr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84487">
        <w:tblPrEx>
          <w:tblCellMar>
            <w:right w:w="65" w:type="dxa"/>
          </w:tblCellMar>
        </w:tblPrEx>
        <w:trPr>
          <w:trHeight w:val="380"/>
        </w:trPr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393D926" w:rsidR="00B95A8A" w:rsidRPr="001527E1" w:rsidRDefault="00E13D30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13D30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84487">
        <w:tblPrEx>
          <w:tblCellMar>
            <w:right w:w="65" w:type="dxa"/>
          </w:tblCellMar>
        </w:tblPrEx>
        <w:trPr>
          <w:trHeight w:val="358"/>
        </w:trPr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84487">
        <w:tblPrEx>
          <w:tblCellMar>
            <w:right w:w="65" w:type="dxa"/>
          </w:tblCellMar>
        </w:tblPrEx>
        <w:trPr>
          <w:trHeight w:val="364"/>
        </w:trPr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85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002"/>
      </w:tblGrid>
      <w:tr w:rsidR="001527E1" w:rsidRPr="001527E1" w14:paraId="22E9E4A5" w14:textId="77777777" w:rsidTr="00D84487">
        <w:trPr>
          <w:trHeight w:val="240"/>
        </w:trPr>
        <w:tc>
          <w:tcPr>
            <w:tcW w:w="90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D84487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D84487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D84487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D84487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1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D84487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D84487">
        <w:trPr>
          <w:trHeight w:val="1212"/>
        </w:trPr>
        <w:tc>
          <w:tcPr>
            <w:tcW w:w="90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16ECB9AE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5DCDE4A4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1053115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479604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3630555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57080D95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00EB1EC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4234DC10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4AFC0AB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3EC948D6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4CF639E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410737D8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7CEA3BDB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2C3EB674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6AFDF8C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FD42C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3A3DD3A1" w14:textId="33701CDB" w:rsidR="002F004F" w:rsidRPr="00A62E78" w:rsidRDefault="002F004F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CF24B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CF24B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CF24B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CF24B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CF24B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CF24B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CF24B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CF24B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CF24B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CF24BA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CF24B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CF24B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CF24B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CF24BA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CF24B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117EF6">
      <w:pgSz w:w="11904" w:h="16840"/>
      <w:pgMar w:top="1260" w:right="1378" w:bottom="13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21EB1" w14:textId="77777777" w:rsidR="00CF24BA" w:rsidRDefault="00CF24BA" w:rsidP="004F1DE5">
      <w:pPr>
        <w:spacing w:after="0" w:line="240" w:lineRule="auto"/>
      </w:pPr>
      <w:r>
        <w:separator/>
      </w:r>
    </w:p>
  </w:endnote>
  <w:endnote w:type="continuationSeparator" w:id="0">
    <w:p w14:paraId="4A8F5A08" w14:textId="77777777" w:rsidR="00CF24BA" w:rsidRDefault="00CF24BA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B351F" w14:textId="77777777" w:rsidR="00CF24BA" w:rsidRDefault="00CF24BA" w:rsidP="004F1DE5">
      <w:pPr>
        <w:spacing w:after="0" w:line="240" w:lineRule="auto"/>
      </w:pPr>
      <w:r>
        <w:separator/>
      </w:r>
    </w:p>
  </w:footnote>
  <w:footnote w:type="continuationSeparator" w:id="0">
    <w:p w14:paraId="0AFF9417" w14:textId="77777777" w:rsidR="00CF24BA" w:rsidRDefault="00CF24BA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19C8"/>
    <w:multiLevelType w:val="hybridMultilevel"/>
    <w:tmpl w:val="EA287D76"/>
    <w:lvl w:ilvl="0" w:tplc="8F727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880"/>
    <w:rsid w:val="00073572"/>
    <w:rsid w:val="00073DC1"/>
    <w:rsid w:val="000778F5"/>
    <w:rsid w:val="000814CA"/>
    <w:rsid w:val="000923F4"/>
    <w:rsid w:val="000A2AFB"/>
    <w:rsid w:val="000B0FFA"/>
    <w:rsid w:val="000B4197"/>
    <w:rsid w:val="000B5A35"/>
    <w:rsid w:val="000C4A1B"/>
    <w:rsid w:val="000E613A"/>
    <w:rsid w:val="00103C02"/>
    <w:rsid w:val="00117EF6"/>
    <w:rsid w:val="00132F82"/>
    <w:rsid w:val="0014332F"/>
    <w:rsid w:val="001450BB"/>
    <w:rsid w:val="00146CE7"/>
    <w:rsid w:val="001527E1"/>
    <w:rsid w:val="00182EC8"/>
    <w:rsid w:val="0018516A"/>
    <w:rsid w:val="00191858"/>
    <w:rsid w:val="00196B9B"/>
    <w:rsid w:val="001B03DF"/>
    <w:rsid w:val="001C5A9B"/>
    <w:rsid w:val="001F00AA"/>
    <w:rsid w:val="001F4200"/>
    <w:rsid w:val="002069E8"/>
    <w:rsid w:val="002216B5"/>
    <w:rsid w:val="0023035F"/>
    <w:rsid w:val="002407B2"/>
    <w:rsid w:val="00244F74"/>
    <w:rsid w:val="00245C9D"/>
    <w:rsid w:val="00252A69"/>
    <w:rsid w:val="00255C97"/>
    <w:rsid w:val="00286863"/>
    <w:rsid w:val="00286F26"/>
    <w:rsid w:val="002D710E"/>
    <w:rsid w:val="002F004F"/>
    <w:rsid w:val="0030568C"/>
    <w:rsid w:val="0031061A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E70E4"/>
    <w:rsid w:val="003F66B9"/>
    <w:rsid w:val="003F776B"/>
    <w:rsid w:val="0040639C"/>
    <w:rsid w:val="00423459"/>
    <w:rsid w:val="004432FD"/>
    <w:rsid w:val="004466F7"/>
    <w:rsid w:val="00452CEB"/>
    <w:rsid w:val="00460315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2FC8"/>
    <w:rsid w:val="0056317F"/>
    <w:rsid w:val="00573AA8"/>
    <w:rsid w:val="00576100"/>
    <w:rsid w:val="005939E0"/>
    <w:rsid w:val="005939ED"/>
    <w:rsid w:val="00595B49"/>
    <w:rsid w:val="005A530A"/>
    <w:rsid w:val="005B0275"/>
    <w:rsid w:val="005C5AFB"/>
    <w:rsid w:val="005D0406"/>
    <w:rsid w:val="005D2ECA"/>
    <w:rsid w:val="005E02C8"/>
    <w:rsid w:val="005E4AF3"/>
    <w:rsid w:val="005E4D12"/>
    <w:rsid w:val="005E531D"/>
    <w:rsid w:val="005F7B32"/>
    <w:rsid w:val="006176C3"/>
    <w:rsid w:val="006268DA"/>
    <w:rsid w:val="006422FF"/>
    <w:rsid w:val="00642F31"/>
    <w:rsid w:val="00660EA2"/>
    <w:rsid w:val="006A0C81"/>
    <w:rsid w:val="006A2D4F"/>
    <w:rsid w:val="006F0036"/>
    <w:rsid w:val="00705A69"/>
    <w:rsid w:val="007074A9"/>
    <w:rsid w:val="00716498"/>
    <w:rsid w:val="00740296"/>
    <w:rsid w:val="0074259B"/>
    <w:rsid w:val="00752E91"/>
    <w:rsid w:val="00765802"/>
    <w:rsid w:val="007670E7"/>
    <w:rsid w:val="007744B3"/>
    <w:rsid w:val="007A24EA"/>
    <w:rsid w:val="007A72C6"/>
    <w:rsid w:val="007B199D"/>
    <w:rsid w:val="007B329F"/>
    <w:rsid w:val="007B4A46"/>
    <w:rsid w:val="007D025C"/>
    <w:rsid w:val="007D31A8"/>
    <w:rsid w:val="007F2FE4"/>
    <w:rsid w:val="007F3B9A"/>
    <w:rsid w:val="00812CE6"/>
    <w:rsid w:val="00821704"/>
    <w:rsid w:val="008255F3"/>
    <w:rsid w:val="008314F5"/>
    <w:rsid w:val="008340A9"/>
    <w:rsid w:val="00845576"/>
    <w:rsid w:val="00846F78"/>
    <w:rsid w:val="00850F2A"/>
    <w:rsid w:val="00853F10"/>
    <w:rsid w:val="00863E2F"/>
    <w:rsid w:val="0087310D"/>
    <w:rsid w:val="0087645B"/>
    <w:rsid w:val="00876760"/>
    <w:rsid w:val="00880900"/>
    <w:rsid w:val="008B64D9"/>
    <w:rsid w:val="008C7C8A"/>
    <w:rsid w:val="008D6B81"/>
    <w:rsid w:val="008E470A"/>
    <w:rsid w:val="008F62CC"/>
    <w:rsid w:val="00901539"/>
    <w:rsid w:val="00904525"/>
    <w:rsid w:val="009249DB"/>
    <w:rsid w:val="00940DAA"/>
    <w:rsid w:val="00941D64"/>
    <w:rsid w:val="009559D1"/>
    <w:rsid w:val="009757BD"/>
    <w:rsid w:val="009759A7"/>
    <w:rsid w:val="00975B69"/>
    <w:rsid w:val="00976EA2"/>
    <w:rsid w:val="00977036"/>
    <w:rsid w:val="00981690"/>
    <w:rsid w:val="009A1460"/>
    <w:rsid w:val="009A2696"/>
    <w:rsid w:val="009C17EF"/>
    <w:rsid w:val="009C79BD"/>
    <w:rsid w:val="009E49E3"/>
    <w:rsid w:val="009F506A"/>
    <w:rsid w:val="009F592B"/>
    <w:rsid w:val="00A10EC0"/>
    <w:rsid w:val="00A135F7"/>
    <w:rsid w:val="00A158E3"/>
    <w:rsid w:val="00A37A26"/>
    <w:rsid w:val="00A61911"/>
    <w:rsid w:val="00A62E78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E6107"/>
    <w:rsid w:val="00AF1A08"/>
    <w:rsid w:val="00AF1EB5"/>
    <w:rsid w:val="00AF7AA0"/>
    <w:rsid w:val="00B01785"/>
    <w:rsid w:val="00B2211B"/>
    <w:rsid w:val="00B26CDD"/>
    <w:rsid w:val="00B30DE2"/>
    <w:rsid w:val="00B34A82"/>
    <w:rsid w:val="00B42EAA"/>
    <w:rsid w:val="00B63A11"/>
    <w:rsid w:val="00B66B8E"/>
    <w:rsid w:val="00B77388"/>
    <w:rsid w:val="00B93839"/>
    <w:rsid w:val="00B95A8A"/>
    <w:rsid w:val="00BE4490"/>
    <w:rsid w:val="00BE45C0"/>
    <w:rsid w:val="00BF1796"/>
    <w:rsid w:val="00BF2A4B"/>
    <w:rsid w:val="00BF4198"/>
    <w:rsid w:val="00C12B69"/>
    <w:rsid w:val="00C262D0"/>
    <w:rsid w:val="00C3353F"/>
    <w:rsid w:val="00C33E9A"/>
    <w:rsid w:val="00C3677F"/>
    <w:rsid w:val="00C37D6F"/>
    <w:rsid w:val="00C42895"/>
    <w:rsid w:val="00C43A97"/>
    <w:rsid w:val="00C6124C"/>
    <w:rsid w:val="00C82793"/>
    <w:rsid w:val="00C93E74"/>
    <w:rsid w:val="00CC0F7A"/>
    <w:rsid w:val="00CC1009"/>
    <w:rsid w:val="00CE4348"/>
    <w:rsid w:val="00CE7706"/>
    <w:rsid w:val="00CF24BA"/>
    <w:rsid w:val="00D0022F"/>
    <w:rsid w:val="00D146A9"/>
    <w:rsid w:val="00D42B8A"/>
    <w:rsid w:val="00D43D74"/>
    <w:rsid w:val="00D60B81"/>
    <w:rsid w:val="00D620DF"/>
    <w:rsid w:val="00D62999"/>
    <w:rsid w:val="00D63AE4"/>
    <w:rsid w:val="00D84487"/>
    <w:rsid w:val="00D9215B"/>
    <w:rsid w:val="00DA71D5"/>
    <w:rsid w:val="00DD5AC8"/>
    <w:rsid w:val="00DE1B96"/>
    <w:rsid w:val="00E0299F"/>
    <w:rsid w:val="00E13D30"/>
    <w:rsid w:val="00E15968"/>
    <w:rsid w:val="00E15D9A"/>
    <w:rsid w:val="00E24462"/>
    <w:rsid w:val="00E80A9D"/>
    <w:rsid w:val="00E83D70"/>
    <w:rsid w:val="00E851BB"/>
    <w:rsid w:val="00E97124"/>
    <w:rsid w:val="00EA235A"/>
    <w:rsid w:val="00ED36CD"/>
    <w:rsid w:val="00ED73C3"/>
    <w:rsid w:val="00EE50A6"/>
    <w:rsid w:val="00F02283"/>
    <w:rsid w:val="00F02ED0"/>
    <w:rsid w:val="00F24127"/>
    <w:rsid w:val="00F373C2"/>
    <w:rsid w:val="00F43E92"/>
    <w:rsid w:val="00F541A2"/>
    <w:rsid w:val="00F63192"/>
    <w:rsid w:val="00F641E5"/>
    <w:rsid w:val="00F678AD"/>
    <w:rsid w:val="00F83F78"/>
    <w:rsid w:val="00F87C8E"/>
    <w:rsid w:val="00F947DF"/>
    <w:rsid w:val="00FA3E09"/>
    <w:rsid w:val="00FA45B1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314E3-F326-4F4B-8BD3-CC78873B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Ivana Vlajic</cp:lastModifiedBy>
  <cp:revision>7</cp:revision>
  <cp:lastPrinted>2021-06-15T08:12:00Z</cp:lastPrinted>
  <dcterms:created xsi:type="dcterms:W3CDTF">2023-03-22T07:25:00Z</dcterms:created>
  <dcterms:modified xsi:type="dcterms:W3CDTF">2023-03-29T09:24:00Z</dcterms:modified>
</cp:coreProperties>
</file>